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21BFE996" w:rsidR="005D7960" w:rsidRPr="00960B1E" w:rsidRDefault="00832B71" w:rsidP="00A259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รู้</w:t>
      </w:r>
      <w:r w:rsidR="0002312E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</w:t>
      </w:r>
      <w:r w:rsidR="005D7960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้านทุจริตศึกษา พ.ศ. </w:t>
      </w:r>
      <w:r w:rsidR="005D7960" w:rsidRPr="00960B1E">
        <w:rPr>
          <w:rFonts w:ascii="TH SarabunIT๙" w:hAnsi="TH SarabunIT๙" w:cs="TH SarabunIT๙"/>
          <w:b/>
          <w:bCs/>
          <w:sz w:val="36"/>
          <w:szCs w:val="36"/>
        </w:rPr>
        <w:t>2564</w:t>
      </w:r>
    </w:p>
    <w:p w14:paraId="60B88A33" w14:textId="3EF8108E" w:rsidR="00832B71" w:rsidRPr="00960B1E" w:rsidRDefault="00960B1E" w:rsidP="00A259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 w:rsidR="00156A3D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การต้านทุจริตใน</w:t>
      </w:r>
      <w:bookmarkStart w:id="0" w:name="_Hlk79007247"/>
      <w:r w:rsidR="00156A3D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นการณ์ </w:t>
      </w:r>
      <w:r w:rsidR="00156A3D" w:rsidRPr="00960B1E">
        <w:rPr>
          <w:rFonts w:ascii="TH SarabunIT๙" w:hAnsi="TH SarabunIT๙" w:cs="TH SarabunIT๙"/>
          <w:b/>
          <w:bCs/>
          <w:sz w:val="36"/>
          <w:szCs w:val="36"/>
        </w:rPr>
        <w:t xml:space="preserve">Digital Disruption </w:t>
      </w:r>
      <w:r w:rsidR="00654E73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bookmarkEnd w:id="0"/>
    </w:p>
    <w:p w14:paraId="18F5639C" w14:textId="3A1D98D6" w:rsidR="00975F12" w:rsidRPr="00960B1E" w:rsidRDefault="00774EDE" w:rsidP="00C717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หน่วยการเรียนรู้</w:t>
      </w:r>
      <w:r w:rsidR="00960B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960B1E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5820F2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C7175D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นวัตกรรมการต่อต้านทุจริตในสถานการณ์</w:t>
      </w:r>
      <w:r w:rsidR="00C7175D" w:rsidRPr="00960B1E">
        <w:rPr>
          <w:rFonts w:ascii="TH SarabunIT๙" w:hAnsi="TH SarabunIT๙" w:cs="TH SarabunIT๙"/>
          <w:b/>
          <w:bCs/>
          <w:sz w:val="36"/>
          <w:szCs w:val="36"/>
        </w:rPr>
        <w:t xml:space="preserve"> Digital Disruption</w:t>
      </w:r>
    </w:p>
    <w:p w14:paraId="229AB234" w14:textId="524EE2BC" w:rsidR="000A2D43" w:rsidRPr="00960B1E" w:rsidRDefault="00960B1E" w:rsidP="00A259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B1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960B1E">
        <w:rPr>
          <w:rFonts w:ascii="TH SarabunIT๙" w:hAnsi="TH SarabunIT๙" w:cs="TH SarabunIT๙"/>
          <w:b/>
          <w:bCs/>
          <w:sz w:val="34"/>
          <w:szCs w:val="34"/>
        </w:rPr>
        <w:t>:</w:t>
      </w:r>
      <w:r w:rsidRPr="00960B1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56A3D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กลุ่มโค้ช</w:t>
      </w:r>
      <w:r w:rsidR="009F41FC" w:rsidRPr="00960B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41FC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วลา </w:t>
      </w:r>
      <w:r w:rsidR="00C7175D" w:rsidRPr="00960B1E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="009F41FC" w:rsidRPr="00960B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41FC" w:rsidRPr="00960B1E"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</w:t>
      </w:r>
    </w:p>
    <w:p w14:paraId="23B3290B" w14:textId="77777777" w:rsidR="00642DC9" w:rsidRPr="00960B1E" w:rsidRDefault="00642DC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0B711D6D" w14:textId="565003F8" w:rsidR="007856D1" w:rsidRPr="00960B1E" w:rsidRDefault="00F91183" w:rsidP="005B3671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960B1E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783B4DD5" w14:textId="3BC12A43" w:rsidR="00F91183" w:rsidRPr="00960B1E" w:rsidRDefault="00156A3D" w:rsidP="00A2591D">
      <w:pPr>
        <w:rPr>
          <w:rFonts w:ascii="TH SarabunIT๙" w:hAnsi="TH SarabunIT๙" w:cs="TH SarabunIT๙"/>
          <w:szCs w:val="32"/>
          <w:cs/>
        </w:rPr>
      </w:pPr>
      <w:r w:rsidRPr="00960B1E">
        <w:rPr>
          <w:rFonts w:ascii="TH SarabunIT๙" w:hAnsi="TH SarabunIT๙" w:cs="TH SarabunIT๙"/>
          <w:szCs w:val="32"/>
        </w:rPr>
        <w:tab/>
      </w:r>
      <w:r w:rsidR="00F91183" w:rsidRPr="00960B1E">
        <w:rPr>
          <w:rFonts w:ascii="TH SarabunIT๙" w:hAnsi="TH SarabunIT๙" w:cs="TH SarabunIT๙"/>
          <w:szCs w:val="32"/>
          <w:cs/>
        </w:rPr>
        <w:t xml:space="preserve">     </w:t>
      </w:r>
      <w:r w:rsidRPr="00960B1E">
        <w:rPr>
          <w:rFonts w:ascii="TH SarabunIT๙" w:hAnsi="TH SarabunIT๙" w:cs="TH SarabunIT๙"/>
          <w:szCs w:val="32"/>
          <w:cs/>
        </w:rPr>
        <w:t xml:space="preserve">  </w:t>
      </w:r>
      <w:r w:rsidR="00C7175D" w:rsidRPr="00960B1E">
        <w:rPr>
          <w:rFonts w:ascii="TH SarabunIT๙" w:hAnsi="TH SarabunIT๙" w:cs="TH SarabunIT๙"/>
          <w:szCs w:val="32"/>
          <w:cs/>
        </w:rPr>
        <w:t xml:space="preserve">นำความรู้ในการคิดค้นนวัตกรรมการมุ่งสร้างความโปร่งใส การเปิดเผยข้อมูล เพื่อสร้างการตื่นรู้ต่อพิษภัยของการแสวงหาโอกาส อันมิชอบ เพื่อแก้ไข และป้องกันหรือพัฒนาเท่าทันต่อสถานการณ์การทุจริต  เช่น การใช้กล่องเครื่องมือ </w:t>
      </w:r>
      <w:r w:rsidR="00C7175D" w:rsidRPr="00960B1E">
        <w:rPr>
          <w:rFonts w:ascii="TH SarabunIT๙" w:hAnsi="TH SarabunIT๙" w:cs="TH SarabunIT๙"/>
          <w:szCs w:val="32"/>
        </w:rPr>
        <w:t xml:space="preserve">Tool Box </w:t>
      </w:r>
      <w:r w:rsidR="00C7175D" w:rsidRPr="00960B1E">
        <w:rPr>
          <w:rFonts w:ascii="TH SarabunIT๙" w:hAnsi="TH SarabunIT๙" w:cs="TH SarabunIT๙"/>
          <w:szCs w:val="32"/>
          <w:cs/>
        </w:rPr>
        <w:t xml:space="preserve">เป็นแหล่งเรียนรู้  โดยสามารถเลือกใช้และถ่ายทอดได้ในระดับชุมชน </w:t>
      </w:r>
    </w:p>
    <w:p w14:paraId="3572707D" w14:textId="77777777" w:rsidR="00C7175D" w:rsidRPr="00960B1E" w:rsidRDefault="00C7175D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7D36BEE9" w14:textId="757492E1" w:rsidR="009301FF" w:rsidRPr="00960B1E" w:rsidRDefault="00F91183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960B1E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960B1E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3846FF02" w14:textId="430A392A" w:rsidR="009301FF" w:rsidRPr="00960B1E" w:rsidRDefault="00960B1E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35C319" wp14:editId="4F73B22C">
                <wp:simplePos x="0" y="0"/>
                <wp:positionH relativeFrom="column">
                  <wp:posOffset>2164639</wp:posOffset>
                </wp:positionH>
                <wp:positionV relativeFrom="paragraph">
                  <wp:posOffset>215290</wp:posOffset>
                </wp:positionV>
                <wp:extent cx="1353185" cy="1111911"/>
                <wp:effectExtent l="0" t="0" r="18415" b="120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111911"/>
                          <a:chOff x="-2565919" y="401256"/>
                          <a:chExt cx="1422415" cy="1393825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-2565905" y="401256"/>
                            <a:ext cx="1422401" cy="1393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565919" y="783282"/>
                            <a:ext cx="1364344" cy="847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27E27" w14:textId="77777777" w:rsidR="00C7175D" w:rsidRPr="00960B1E" w:rsidRDefault="00C7175D" w:rsidP="00925D7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60B1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นวัตกรรมการต่อต้านทุจริต</w:t>
                              </w:r>
                            </w:p>
                            <w:p w14:paraId="4ABEE629" w14:textId="77777777" w:rsidR="00C7175D" w:rsidRPr="00960B1E" w:rsidRDefault="00C7175D" w:rsidP="00925D7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60B1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ในสถานการณ์ </w:t>
                              </w:r>
                            </w:p>
                            <w:p w14:paraId="71DBA938" w14:textId="189089AA" w:rsidR="00925D75" w:rsidRPr="00960B1E" w:rsidRDefault="00C7175D" w:rsidP="00925D75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2"/>
                                </w:rPr>
                              </w:pPr>
                              <w:r w:rsidRPr="00960B1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24"/>
                                </w:rPr>
                                <w:t>Digital Disru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5C319" id="Group 11" o:spid="_x0000_s1026" style="position:absolute;margin-left:170.45pt;margin-top:16.95pt;width:106.55pt;height:87.55pt;z-index:251680768;mso-width-relative:margin;mso-height-relative:margin" coordorigin="-25659,4012" coordsize="14224,1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">
                <v:oval id="Oval 3" o:spid="_x0000_s1027" style="position:absolute;left:-25659;top:4012;width:14224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25659;top:7832;width:13644;height:8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79D27E27" w14:textId="77777777" w:rsidR="00C7175D" w:rsidRPr="00960B1E" w:rsidRDefault="00C7175D" w:rsidP="00925D7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0B1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>นวัตกรรมการต่อต้านทุจริต</w:t>
                        </w:r>
                      </w:p>
                      <w:p w14:paraId="4ABEE629" w14:textId="77777777" w:rsidR="00C7175D" w:rsidRPr="00960B1E" w:rsidRDefault="00C7175D" w:rsidP="00925D7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0B1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ในสถานการณ์ </w:t>
                        </w:r>
                      </w:p>
                      <w:p w14:paraId="71DBA938" w14:textId="189089AA" w:rsidR="00925D75" w:rsidRPr="00960B1E" w:rsidRDefault="00C7175D" w:rsidP="00925D75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2"/>
                          </w:rPr>
                        </w:pPr>
                        <w:r w:rsidRPr="00960B1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24"/>
                          </w:rPr>
                          <w:t>Digital Disru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B1CE10" w14:textId="7E42B1F2" w:rsidR="009301FF" w:rsidRPr="00960B1E" w:rsidRDefault="00960B1E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97E468" wp14:editId="0296C9D2">
                <wp:simplePos x="0" y="0"/>
                <wp:positionH relativeFrom="column">
                  <wp:posOffset>4071975</wp:posOffset>
                </wp:positionH>
                <wp:positionV relativeFrom="paragraph">
                  <wp:posOffset>164160</wp:posOffset>
                </wp:positionV>
                <wp:extent cx="13144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97EE" w14:textId="3EA562A9" w:rsidR="00156A3D" w:rsidRPr="00960B1E" w:rsidRDefault="00C7175D" w:rsidP="00960B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0B1E">
                              <w:rPr>
                                <w:rFonts w:ascii="TH SarabunIT๙" w:hAnsi="TH SarabunIT๙" w:cs="TH SarabunIT๙"/>
                                <w:cs/>
                              </w:rPr>
                              <w:t>สรุปผลที่ได้จากการเรียนและการปฏิบัติเพื่อต่อยอด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7E468" id="Text Box 2" o:spid="_x0000_s1029" type="#_x0000_t202" style="position:absolute;margin-left:320.65pt;margin-top:12.95pt;width:103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">
                <v:textbox style="mso-fit-shape-to-text:t">
                  <w:txbxContent>
                    <w:p w14:paraId="55E197EE" w14:textId="3EA562A9" w:rsidR="00156A3D" w:rsidRPr="00960B1E" w:rsidRDefault="00C7175D" w:rsidP="00960B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60B1E">
                        <w:rPr>
                          <w:rFonts w:ascii="TH SarabunIT๙" w:hAnsi="TH SarabunIT๙" w:cs="TH SarabunIT๙"/>
                          <w:cs/>
                        </w:rPr>
                        <w:t>สรุปผลที่ได้จากการเรียนและการปฏิบัติเพื่อต่อยอดนวัตกรร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B0997" w14:textId="5C74186A" w:rsidR="009301FF" w:rsidRPr="00960B1E" w:rsidRDefault="00960B1E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65853D" wp14:editId="0406B991">
                <wp:simplePos x="0" y="0"/>
                <wp:positionH relativeFrom="margin">
                  <wp:posOffset>216204</wp:posOffset>
                </wp:positionH>
                <wp:positionV relativeFrom="paragraph">
                  <wp:posOffset>107544</wp:posOffset>
                </wp:positionV>
                <wp:extent cx="1533525" cy="1404620"/>
                <wp:effectExtent l="0" t="0" r="2857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D147" w14:textId="3194DADA" w:rsidR="00156A3D" w:rsidRPr="00960B1E" w:rsidRDefault="00C7175D" w:rsidP="00C717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60B1E">
                              <w:rPr>
                                <w:rFonts w:ascii="TH SarabunIT๙" w:hAnsi="TH SarabunIT๙" w:cs="TH SarabunIT๙"/>
                                <w:cs/>
                              </w:rPr>
                              <w:t>ยกตัวอย่างนวัต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5853D" id="_x0000_s1030" type="#_x0000_t202" style="position:absolute;margin-left:17pt;margin-top:8.45pt;width:120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">
                <v:textbox style="mso-fit-shape-to-text:t">
                  <w:txbxContent>
                    <w:p w14:paraId="5754D147" w14:textId="3194DADA" w:rsidR="00156A3D" w:rsidRPr="00960B1E" w:rsidRDefault="00C7175D" w:rsidP="00C7175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60B1E">
                        <w:rPr>
                          <w:rFonts w:ascii="TH SarabunIT๙" w:hAnsi="TH SarabunIT๙" w:cs="TH SarabunIT๙"/>
                          <w:cs/>
                        </w:rPr>
                        <w:t>ยกตัวอย่างนวัตกรร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AE28" w14:textId="4F8B2B28" w:rsidR="009301FF" w:rsidRPr="00960B1E" w:rsidRDefault="00960B1E" w:rsidP="00A2591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88C1" wp14:editId="4150045B">
                <wp:simplePos x="0" y="0"/>
                <wp:positionH relativeFrom="column">
                  <wp:posOffset>3517824</wp:posOffset>
                </wp:positionH>
                <wp:positionV relativeFrom="paragraph">
                  <wp:posOffset>74955</wp:posOffset>
                </wp:positionV>
                <wp:extent cx="409778" cy="0"/>
                <wp:effectExtent l="0" t="76200" r="9525" b="952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54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77pt;margin-top:5.9pt;width:32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7B8E2" wp14:editId="4B0A09C5">
                <wp:simplePos x="0" y="0"/>
                <wp:positionH relativeFrom="column">
                  <wp:posOffset>1850085</wp:posOffset>
                </wp:positionH>
                <wp:positionV relativeFrom="paragraph">
                  <wp:posOffset>31064</wp:posOffset>
                </wp:positionV>
                <wp:extent cx="314554" cy="0"/>
                <wp:effectExtent l="38100" t="76200" r="0" b="952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2A149" id="ลูกศรเชื่อมต่อแบบตรง 2" o:spid="_x0000_s1026" type="#_x0000_t32" style="position:absolute;margin-left:145.7pt;margin-top:2.45pt;width:24.7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</w:p>
    <w:p w14:paraId="61853F99" w14:textId="539E6877" w:rsidR="009301FF" w:rsidRPr="00960B1E" w:rsidRDefault="009301FF" w:rsidP="00A2591D">
      <w:pPr>
        <w:rPr>
          <w:rFonts w:ascii="TH SarabunIT๙" w:hAnsi="TH SarabunIT๙" w:cs="TH SarabunIT๙"/>
          <w:szCs w:val="32"/>
        </w:rPr>
      </w:pPr>
    </w:p>
    <w:p w14:paraId="4FE5AF37" w14:textId="0491B75A" w:rsidR="009301FF" w:rsidRPr="00960B1E" w:rsidRDefault="009301FF" w:rsidP="00A2591D">
      <w:pPr>
        <w:rPr>
          <w:rFonts w:ascii="TH SarabunIT๙" w:hAnsi="TH SarabunIT๙" w:cs="TH SarabunIT๙"/>
          <w:szCs w:val="32"/>
        </w:rPr>
      </w:pPr>
    </w:p>
    <w:p w14:paraId="397FBAA1" w14:textId="28AD534A" w:rsidR="009301FF" w:rsidRPr="00960B1E" w:rsidRDefault="009301FF" w:rsidP="00A2591D">
      <w:pPr>
        <w:rPr>
          <w:rFonts w:ascii="TH SarabunIT๙" w:hAnsi="TH SarabunIT๙" w:cs="TH SarabunIT๙"/>
          <w:szCs w:val="32"/>
        </w:rPr>
      </w:pPr>
    </w:p>
    <w:p w14:paraId="591AC500" w14:textId="35C3FF5C" w:rsidR="00CF094C" w:rsidRPr="00960B1E" w:rsidRDefault="00730383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960B1E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960B1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6582802" w14:textId="60153D7C" w:rsidR="00C7175D" w:rsidRPr="00960B1E" w:rsidRDefault="00C7175D" w:rsidP="00C7175D">
      <w:pPr>
        <w:ind w:firstLine="720"/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1)นวัตกรรมส่งเสริมการป้องกันทุจริต</w:t>
      </w:r>
    </w:p>
    <w:p w14:paraId="7F037DB5" w14:textId="1850368C" w:rsidR="00C7175D" w:rsidRPr="00960B1E" w:rsidRDefault="00C7175D" w:rsidP="00C7175D">
      <w:pPr>
        <w:ind w:firstLine="720"/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2) นวัตกรรมต่อต้านทุจริต</w:t>
      </w:r>
    </w:p>
    <w:p w14:paraId="43FA96AB" w14:textId="5CC8F48B" w:rsidR="00C7175D" w:rsidRPr="00960B1E" w:rsidRDefault="00C7175D" w:rsidP="00C7175D">
      <w:pPr>
        <w:ind w:left="720" w:firstLine="720"/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- ภาครัฐ</w:t>
      </w:r>
    </w:p>
    <w:p w14:paraId="3177567E" w14:textId="27A6AE0F" w:rsidR="0035700A" w:rsidRPr="00960B1E" w:rsidRDefault="00C7175D" w:rsidP="00C7175D">
      <w:pPr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960B1E">
        <w:rPr>
          <w:rFonts w:ascii="TH SarabunIT๙" w:hAnsi="TH SarabunIT๙" w:cs="TH SarabunIT๙"/>
          <w:szCs w:val="32"/>
          <w:cs/>
        </w:rPr>
        <w:t>- ภาคเอกชน</w:t>
      </w:r>
    </w:p>
    <w:p w14:paraId="58495733" w14:textId="77777777" w:rsidR="00C7175D" w:rsidRPr="00960B1E" w:rsidRDefault="00C7175D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10827132" w14:textId="44EF7564" w:rsidR="009E61EA" w:rsidRPr="00960B1E" w:rsidRDefault="00BC0C04" w:rsidP="00A2591D">
      <w:pPr>
        <w:rPr>
          <w:rFonts w:ascii="TH SarabunIT๙" w:hAnsi="TH SarabunIT๙" w:cs="TH SarabunIT๙"/>
          <w:b/>
          <w:bCs/>
          <w:szCs w:val="32"/>
          <w:cs/>
        </w:rPr>
      </w:pPr>
      <w:r w:rsidRPr="00960B1E">
        <w:rPr>
          <w:rFonts w:ascii="TH SarabunIT๙" w:hAnsi="TH SarabunIT๙" w:cs="TH SarabunIT๙"/>
          <w:b/>
          <w:bCs/>
          <w:szCs w:val="32"/>
        </w:rPr>
        <w:t>4</w:t>
      </w:r>
      <w:r w:rsidR="003C7365" w:rsidRPr="00960B1E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960B1E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960B1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787A7CA5" w14:textId="4254B520" w:rsidR="0035700A" w:rsidRPr="00960B1E" w:rsidRDefault="0035700A" w:rsidP="00C7175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</w:r>
      <w:r w:rsidR="00C7175D" w:rsidRPr="00960B1E">
        <w:rPr>
          <w:rFonts w:ascii="TH SarabunIT๙" w:hAnsi="TH SarabunIT๙" w:cs="TH SarabunIT๙"/>
          <w:szCs w:val="32"/>
          <w:cs/>
        </w:rPr>
        <w:t>อธิบายตัวอย่างนวัตกรรมการป้องกันและต่อต้านการทุจริตในสถานการณ์</w:t>
      </w:r>
      <w:r w:rsidR="00C7175D" w:rsidRPr="00960B1E">
        <w:rPr>
          <w:rFonts w:ascii="TH SarabunIT๙" w:hAnsi="TH SarabunIT๙" w:cs="TH SarabunIT๙"/>
          <w:szCs w:val="32"/>
        </w:rPr>
        <w:t xml:space="preserve"> Digital Disruption</w:t>
      </w:r>
    </w:p>
    <w:p w14:paraId="3D8637E3" w14:textId="77777777" w:rsidR="00617A16" w:rsidRPr="00960B1E" w:rsidRDefault="00617A16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BF31A8F" w14:textId="088ED561" w:rsidR="00564844" w:rsidRPr="00960B1E" w:rsidRDefault="00504533" w:rsidP="00A2591D">
      <w:pPr>
        <w:rPr>
          <w:rFonts w:ascii="TH SarabunIT๙" w:hAnsi="TH SarabunIT๙" w:cs="TH SarabunIT๙"/>
          <w:b/>
          <w:bCs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>5</w:t>
      </w:r>
      <w:r w:rsidR="002C6AAB" w:rsidRPr="00960B1E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960B1E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960B1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960B1E">
        <w:rPr>
          <w:rFonts w:ascii="TH SarabunIT๙" w:hAnsi="TH SarabunIT๙" w:cs="TH SarabunIT๙"/>
          <w:b/>
          <w:bCs/>
          <w:szCs w:val="32"/>
        </w:rPr>
        <w:t>(</w:t>
      </w:r>
      <w:r w:rsidR="00095912" w:rsidRPr="00960B1E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960B1E">
        <w:rPr>
          <w:rFonts w:ascii="TH SarabunIT๙" w:hAnsi="TH SarabunIT๙" w:cs="TH SarabunIT๙"/>
          <w:b/>
          <w:bCs/>
          <w:szCs w:val="32"/>
        </w:rPr>
        <w:t>STRONG)</w:t>
      </w:r>
    </w:p>
    <w:p w14:paraId="1C3A0722" w14:textId="5062A81C" w:rsidR="008F2099" w:rsidRPr="00960B1E" w:rsidRDefault="008C2673" w:rsidP="008F2099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</w:rPr>
        <w:tab/>
        <w:t>1)</w:t>
      </w:r>
      <w:r w:rsidR="008F2099" w:rsidRPr="00960B1E">
        <w:rPr>
          <w:rFonts w:ascii="TH SarabunIT๙" w:hAnsi="TH SarabunIT๙" w:cs="TH SarabunIT๙"/>
          <w:szCs w:val="32"/>
          <w:cs/>
        </w:rPr>
        <w:t xml:space="preserve"> </w:t>
      </w:r>
      <w:r w:rsidRPr="00960B1E">
        <w:rPr>
          <w:rFonts w:ascii="TH SarabunIT๙" w:hAnsi="TH SarabunIT๙" w:cs="TH SarabunIT๙"/>
          <w:szCs w:val="32"/>
          <w:cs/>
        </w:rPr>
        <w:t>วิทยากรบรรยาย</w:t>
      </w:r>
      <w:bookmarkStart w:id="1" w:name="_Hlk79007372"/>
      <w:r w:rsidR="008E0411" w:rsidRPr="00960B1E">
        <w:rPr>
          <w:rFonts w:ascii="TH SarabunIT๙" w:hAnsi="TH SarabunIT๙" w:cs="TH SarabunIT๙"/>
          <w:szCs w:val="32"/>
          <w:cs/>
        </w:rPr>
        <w:t>ให้ความรู้</w:t>
      </w:r>
      <w:r w:rsidRPr="00960B1E">
        <w:rPr>
          <w:rFonts w:ascii="TH SarabunIT๙" w:hAnsi="TH SarabunIT๙" w:cs="TH SarabunIT๙"/>
          <w:szCs w:val="32"/>
          <w:cs/>
        </w:rPr>
        <w:t>เกี่ยวกับ</w:t>
      </w:r>
      <w:r w:rsidR="007D70AC" w:rsidRPr="00960B1E">
        <w:rPr>
          <w:rFonts w:ascii="TH SarabunIT๙" w:hAnsi="TH SarabunIT๙" w:cs="TH SarabunIT๙"/>
          <w:szCs w:val="32"/>
          <w:cs/>
        </w:rPr>
        <w:t>นวัตกรรมต่อต้านการทุจริต</w:t>
      </w:r>
      <w:r w:rsidRPr="00960B1E">
        <w:rPr>
          <w:rFonts w:ascii="TH SarabunIT๙" w:hAnsi="TH SarabunIT๙" w:cs="TH SarabunIT๙"/>
          <w:szCs w:val="32"/>
        </w:rPr>
        <w:t xml:space="preserve"> </w:t>
      </w:r>
      <w:bookmarkEnd w:id="1"/>
      <w:r w:rsidRPr="00960B1E">
        <w:rPr>
          <w:rFonts w:ascii="TH SarabunIT๙" w:hAnsi="TH SarabunIT๙" w:cs="TH SarabunIT๙"/>
          <w:szCs w:val="32"/>
          <w:cs/>
        </w:rPr>
        <w:t>โดยใช้เอกสาร คลิปวีดีโอ และอินโฟกราฟฟิกประกอบการบรรยาย</w:t>
      </w:r>
      <w:r w:rsidR="00E8780A" w:rsidRPr="00960B1E">
        <w:rPr>
          <w:rFonts w:ascii="TH SarabunIT๙" w:hAnsi="TH SarabunIT๙" w:cs="TH SarabunIT๙"/>
          <w:szCs w:val="32"/>
          <w:cs/>
        </w:rPr>
        <w:t xml:space="preserve"> (</w:t>
      </w:r>
      <w:r w:rsidR="007D70AC" w:rsidRPr="00960B1E">
        <w:rPr>
          <w:rFonts w:ascii="TH SarabunIT๙" w:hAnsi="TH SarabunIT๙" w:cs="TH SarabunIT๙"/>
          <w:szCs w:val="32"/>
        </w:rPr>
        <w:t>6</w:t>
      </w:r>
      <w:r w:rsidR="008E0411" w:rsidRPr="00960B1E">
        <w:rPr>
          <w:rFonts w:ascii="TH SarabunIT๙" w:hAnsi="TH SarabunIT๙" w:cs="TH SarabunIT๙"/>
          <w:szCs w:val="32"/>
        </w:rPr>
        <w:t xml:space="preserve">0 </w:t>
      </w:r>
      <w:r w:rsidR="008E0411" w:rsidRPr="00960B1E">
        <w:rPr>
          <w:rFonts w:ascii="TH SarabunIT๙" w:hAnsi="TH SarabunIT๙" w:cs="TH SarabunIT๙"/>
          <w:szCs w:val="32"/>
          <w:cs/>
        </w:rPr>
        <w:t>นาที</w:t>
      </w:r>
      <w:r w:rsidR="00E8780A" w:rsidRPr="00960B1E">
        <w:rPr>
          <w:rFonts w:ascii="TH SarabunIT๙" w:hAnsi="TH SarabunIT๙" w:cs="TH SarabunIT๙"/>
          <w:szCs w:val="32"/>
          <w:cs/>
        </w:rPr>
        <w:t>)</w:t>
      </w:r>
    </w:p>
    <w:p w14:paraId="07A822B8" w14:textId="4675A6E1" w:rsidR="008E0411" w:rsidRPr="00960B1E" w:rsidRDefault="008E0411" w:rsidP="008F2099">
      <w:pPr>
        <w:rPr>
          <w:rFonts w:ascii="TH SarabunIT๙" w:hAnsi="TH SarabunIT๙" w:cs="TH SarabunIT๙"/>
          <w:szCs w:val="32"/>
          <w:cs/>
        </w:rPr>
      </w:pPr>
      <w:r w:rsidRPr="00960B1E">
        <w:rPr>
          <w:rFonts w:ascii="TH SarabunIT๙" w:hAnsi="TH SarabunIT๙" w:cs="TH SarabunIT๙"/>
          <w:szCs w:val="32"/>
          <w:cs/>
        </w:rPr>
        <w:tab/>
      </w:r>
      <w:r w:rsidRPr="00960B1E">
        <w:rPr>
          <w:rFonts w:ascii="TH SarabunIT๙" w:hAnsi="TH SarabunIT๙" w:cs="TH SarabunIT๙"/>
          <w:szCs w:val="32"/>
        </w:rPr>
        <w:t xml:space="preserve">2) </w:t>
      </w:r>
      <w:r w:rsidRPr="00960B1E">
        <w:rPr>
          <w:rFonts w:ascii="TH SarabunIT๙" w:hAnsi="TH SarabunIT๙" w:cs="TH SarabunIT๙"/>
          <w:szCs w:val="32"/>
          <w:cs/>
        </w:rPr>
        <w:t>ผู้เรียนร่วมกันแลกเปลี่ยนความคิดเห็นเกี่ยวกับ</w:t>
      </w:r>
      <w:r w:rsidR="007D70AC" w:rsidRPr="00960B1E">
        <w:rPr>
          <w:rFonts w:ascii="TH SarabunIT๙" w:hAnsi="TH SarabunIT๙" w:cs="TH SarabunIT๙"/>
          <w:szCs w:val="32"/>
          <w:cs/>
        </w:rPr>
        <w:t>นวัตกรรมกรรมในปัจจุบันและการต่อยอดนวัตกรรมใน</w:t>
      </w:r>
      <w:r w:rsidRPr="00960B1E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Pr="00960B1E">
        <w:rPr>
          <w:rFonts w:ascii="TH SarabunIT๙" w:hAnsi="TH SarabunIT๙" w:cs="TH SarabunIT๙"/>
          <w:szCs w:val="32"/>
        </w:rPr>
        <w:t xml:space="preserve">Digital Disruption </w:t>
      </w:r>
      <w:r w:rsidRPr="00960B1E">
        <w:rPr>
          <w:rFonts w:ascii="TH SarabunIT๙" w:hAnsi="TH SarabunIT๙" w:cs="TH SarabunIT๙"/>
          <w:szCs w:val="32"/>
          <w:cs/>
        </w:rPr>
        <w:t>(</w:t>
      </w:r>
      <w:r w:rsidR="007D70AC" w:rsidRPr="00960B1E">
        <w:rPr>
          <w:rFonts w:ascii="TH SarabunIT๙" w:hAnsi="TH SarabunIT๙" w:cs="TH SarabunIT๙"/>
          <w:szCs w:val="32"/>
        </w:rPr>
        <w:t>12</w:t>
      </w:r>
      <w:r w:rsidRPr="00960B1E">
        <w:rPr>
          <w:rFonts w:ascii="TH SarabunIT๙" w:hAnsi="TH SarabunIT๙" w:cs="TH SarabunIT๙"/>
          <w:szCs w:val="32"/>
        </w:rPr>
        <w:t>0</w:t>
      </w:r>
      <w:r w:rsidRPr="00960B1E">
        <w:rPr>
          <w:rFonts w:ascii="TH SarabunIT๙" w:hAnsi="TH SarabunIT๙" w:cs="TH SarabunIT๙"/>
          <w:szCs w:val="32"/>
          <w:cs/>
        </w:rPr>
        <w:t xml:space="preserve"> นาที)</w:t>
      </w:r>
    </w:p>
    <w:p w14:paraId="485405AF" w14:textId="191F7BD2" w:rsidR="00934C6F" w:rsidRPr="00960B1E" w:rsidRDefault="008C2673" w:rsidP="008F2099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</w:rPr>
        <w:tab/>
      </w:r>
    </w:p>
    <w:p w14:paraId="12361F37" w14:textId="2813B980" w:rsidR="00A731FC" w:rsidRPr="00960B1E" w:rsidRDefault="00504533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>6</w:t>
      </w:r>
      <w:r w:rsidR="00A731FC" w:rsidRPr="00960B1E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960B1E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960B1E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0B351A06" w14:textId="55EC5C28" w:rsidR="00871921" w:rsidRPr="00960B1E" w:rsidRDefault="00871921" w:rsidP="00871921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  <w:t>1. เอกสารเกี่ยวกับ</w:t>
      </w:r>
      <w:r w:rsidR="000C0A24" w:rsidRPr="00960B1E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0C0A24" w:rsidRPr="00960B1E">
        <w:rPr>
          <w:rFonts w:ascii="TH SarabunIT๙" w:hAnsi="TH SarabunIT๙" w:cs="TH SarabunIT๙"/>
          <w:szCs w:val="32"/>
        </w:rPr>
        <w:t>Digital Disruption</w:t>
      </w:r>
    </w:p>
    <w:p w14:paraId="0F34006B" w14:textId="4CEBB711" w:rsidR="00871921" w:rsidRPr="00960B1E" w:rsidRDefault="00871921" w:rsidP="00871921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  <w:t>2. คลิปวีดีโอเกี่ยวกับ</w:t>
      </w:r>
      <w:r w:rsidR="000C0A24" w:rsidRPr="00960B1E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0C0A24" w:rsidRPr="00960B1E">
        <w:rPr>
          <w:rFonts w:ascii="TH SarabunIT๙" w:hAnsi="TH SarabunIT๙" w:cs="TH SarabunIT๙"/>
          <w:szCs w:val="32"/>
        </w:rPr>
        <w:t>Digital Disruption</w:t>
      </w:r>
    </w:p>
    <w:p w14:paraId="182D9030" w14:textId="24871515" w:rsidR="00486918" w:rsidRDefault="00871921" w:rsidP="00871921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  <w:t>3. อินโฟกราฟฟิกเกี่ยวกับ</w:t>
      </w:r>
      <w:r w:rsidR="000C0A24" w:rsidRPr="00960B1E">
        <w:rPr>
          <w:rFonts w:ascii="TH SarabunIT๙" w:hAnsi="TH SarabunIT๙" w:cs="TH SarabunIT๙"/>
          <w:szCs w:val="32"/>
          <w:cs/>
        </w:rPr>
        <w:t xml:space="preserve">สถานการณ์ </w:t>
      </w:r>
      <w:r w:rsidR="000C0A24" w:rsidRPr="00960B1E">
        <w:rPr>
          <w:rFonts w:ascii="TH SarabunIT๙" w:hAnsi="TH SarabunIT๙" w:cs="TH SarabunIT๙"/>
          <w:szCs w:val="32"/>
        </w:rPr>
        <w:t>Digital Disruption</w:t>
      </w:r>
    </w:p>
    <w:p w14:paraId="6D408AF6" w14:textId="77777777" w:rsidR="00960B1E" w:rsidRPr="00960B1E" w:rsidRDefault="00960B1E" w:rsidP="00871921">
      <w:pPr>
        <w:rPr>
          <w:rFonts w:ascii="TH SarabunIT๙" w:hAnsi="TH SarabunIT๙" w:cs="TH SarabunIT๙"/>
          <w:szCs w:val="32"/>
        </w:rPr>
      </w:pPr>
    </w:p>
    <w:p w14:paraId="50659ED5" w14:textId="658B24EC" w:rsidR="008F2099" w:rsidRPr="00960B1E" w:rsidRDefault="008F2099" w:rsidP="006177AC">
      <w:pPr>
        <w:rPr>
          <w:rFonts w:ascii="TH SarabunIT๙" w:hAnsi="TH SarabunIT๙" w:cs="TH SarabunIT๙"/>
          <w:szCs w:val="32"/>
        </w:rPr>
      </w:pPr>
    </w:p>
    <w:p w14:paraId="22574733" w14:textId="42604269" w:rsidR="00B55552" w:rsidRPr="00960B1E" w:rsidRDefault="00504533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lastRenderedPageBreak/>
        <w:t>7</w:t>
      </w:r>
      <w:r w:rsidR="00B55552" w:rsidRPr="00960B1E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960B1E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960B1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2F2B69" w:rsidRPr="00960B1E" w14:paraId="637C61AE" w14:textId="77777777" w:rsidTr="00617A16">
        <w:tc>
          <w:tcPr>
            <w:tcW w:w="2551" w:type="dxa"/>
            <w:vAlign w:val="center"/>
          </w:tcPr>
          <w:p w14:paraId="09532687" w14:textId="3F52DABC" w:rsidR="00CF49CD" w:rsidRPr="00960B1E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CF49CD" w:rsidRPr="00960B1E" w:rsidRDefault="00CF49CD" w:rsidP="00CF49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CF49CD" w:rsidRPr="00960B1E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496B9681" w:rsidR="00CF49CD" w:rsidRPr="00960B1E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CF49CD" w:rsidRPr="00960B1E" w:rsidRDefault="00CF49CD" w:rsidP="00CF49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2F2B69" w:rsidRPr="00960B1E" w14:paraId="076DA7B6" w14:textId="77777777" w:rsidTr="00617A16">
        <w:tc>
          <w:tcPr>
            <w:tcW w:w="2551" w:type="dxa"/>
          </w:tcPr>
          <w:p w14:paraId="137CEEA8" w14:textId="364644D3" w:rsidR="005D6AB9" w:rsidRPr="00960B1E" w:rsidRDefault="007D70AC" w:rsidP="00A2591D">
            <w:pPr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อธิบายตัวอย่างนวัตกรรมการป้องกันและต่อต้านการทุจริตในสถานการณ์</w:t>
            </w:r>
            <w:r w:rsidRPr="00960B1E">
              <w:rPr>
                <w:rFonts w:ascii="TH SarabunIT๙" w:hAnsi="TH SarabunIT๙" w:cs="TH SarabunIT๙"/>
                <w:sz w:val="28"/>
              </w:rPr>
              <w:t xml:space="preserve"> Digital Disruption</w:t>
            </w:r>
          </w:p>
        </w:tc>
        <w:tc>
          <w:tcPr>
            <w:tcW w:w="1985" w:type="dxa"/>
          </w:tcPr>
          <w:p w14:paraId="32C81177" w14:textId="5E3C618B" w:rsidR="00E009C2" w:rsidRPr="00960B1E" w:rsidRDefault="007D70AC" w:rsidP="007D70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สังเกตพฤติกรรม</w:t>
            </w:r>
          </w:p>
        </w:tc>
        <w:tc>
          <w:tcPr>
            <w:tcW w:w="1843" w:type="dxa"/>
          </w:tcPr>
          <w:p w14:paraId="3C3CB5F9" w14:textId="79C356F8" w:rsidR="00BF3D35" w:rsidRPr="00960B1E" w:rsidRDefault="00617A16" w:rsidP="007D7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="007D70AC" w:rsidRPr="00960B1E">
              <w:rPr>
                <w:rFonts w:ascii="TH SarabunIT๙" w:hAnsi="TH SarabunIT๙" w:cs="TH SarabunIT๙"/>
                <w:sz w:val="28"/>
                <w:cs/>
              </w:rPr>
              <w:t>พฤติกรรม</w:t>
            </w:r>
          </w:p>
        </w:tc>
        <w:tc>
          <w:tcPr>
            <w:tcW w:w="1275" w:type="dxa"/>
          </w:tcPr>
          <w:p w14:paraId="001DE754" w14:textId="5C861FCB" w:rsidR="00B55552" w:rsidRPr="00960B1E" w:rsidRDefault="00617A16" w:rsidP="007D70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0B1E">
              <w:rPr>
                <w:rFonts w:ascii="TH SarabunIT๙" w:hAnsi="TH SarabunIT๙" w:cs="TH SarabunIT๙"/>
                <w:sz w:val="28"/>
                <w:cs/>
              </w:rPr>
              <w:t>ผู้เรียน</w:t>
            </w:r>
          </w:p>
        </w:tc>
        <w:tc>
          <w:tcPr>
            <w:tcW w:w="1417" w:type="dxa"/>
          </w:tcPr>
          <w:p w14:paraId="39297B58" w14:textId="06F2BA68" w:rsidR="006B2BBA" w:rsidRPr="00960B1E" w:rsidRDefault="004C303D" w:rsidP="007D7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0B1E">
              <w:rPr>
                <w:rFonts w:ascii="TH SarabunIT๙" w:hAnsi="TH SarabunIT๙" w:cs="TH SarabunIT๙"/>
                <w:sz w:val="28"/>
              </w:rPr>
              <w:t>80</w:t>
            </w:r>
            <w:r w:rsidR="00C51893" w:rsidRPr="00960B1E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</w:tbl>
    <w:p w14:paraId="4C31A258" w14:textId="242AEA26" w:rsidR="005D6AB9" w:rsidRPr="00960B1E" w:rsidRDefault="005D6AB9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1D656EC7" w14:textId="77777777" w:rsidR="00A81EF6" w:rsidRPr="00960B1E" w:rsidRDefault="00A81EF6" w:rsidP="00A2591D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960B1E" w:rsidRDefault="00934C6F" w:rsidP="00A2591D">
      <w:pPr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b/>
          <w:bCs/>
          <w:szCs w:val="32"/>
        </w:rPr>
        <w:t>8</w:t>
      </w:r>
      <w:r w:rsidR="00AA675A" w:rsidRPr="00960B1E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960B1E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960B1E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960B1E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</w:r>
      <w:r w:rsidR="00934C6F" w:rsidRPr="00960B1E">
        <w:rPr>
          <w:rFonts w:ascii="TH SarabunIT๙" w:hAnsi="TH SarabunIT๙" w:cs="TH SarabunIT๙"/>
          <w:szCs w:val="32"/>
        </w:rPr>
        <w:t>8</w:t>
      </w:r>
      <w:r w:rsidRPr="00960B1E">
        <w:rPr>
          <w:rFonts w:ascii="TH SarabunIT๙" w:hAnsi="TH SarabunIT๙" w:cs="TH SarabunIT๙"/>
          <w:szCs w:val="32"/>
        </w:rPr>
        <w:t xml:space="preserve">.1 </w:t>
      </w:r>
      <w:r w:rsidRPr="00960B1E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960B1E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960B1E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</w:r>
      <w:r w:rsidR="00934C6F" w:rsidRPr="00960B1E">
        <w:rPr>
          <w:rFonts w:ascii="TH SarabunIT๙" w:hAnsi="TH SarabunIT๙" w:cs="TH SarabunIT๙"/>
          <w:szCs w:val="32"/>
        </w:rPr>
        <w:t>8</w:t>
      </w:r>
      <w:r w:rsidRPr="00960B1E">
        <w:rPr>
          <w:rFonts w:ascii="TH SarabunIT๙" w:hAnsi="TH SarabunIT๙" w:cs="TH SarabunIT๙"/>
          <w:szCs w:val="32"/>
        </w:rPr>
        <w:t xml:space="preserve">.2 </w:t>
      </w:r>
      <w:r w:rsidRPr="00960B1E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960B1E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960B1E" w:rsidRDefault="000612A8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ab/>
      </w:r>
      <w:r w:rsidR="00934C6F" w:rsidRPr="00960B1E">
        <w:rPr>
          <w:rFonts w:ascii="TH SarabunIT๙" w:hAnsi="TH SarabunIT๙" w:cs="TH SarabunIT๙"/>
          <w:szCs w:val="32"/>
        </w:rPr>
        <w:t>8</w:t>
      </w:r>
      <w:r w:rsidRPr="00960B1E">
        <w:rPr>
          <w:rFonts w:ascii="TH SarabunIT๙" w:hAnsi="TH SarabunIT๙" w:cs="TH SarabunIT๙"/>
          <w:szCs w:val="32"/>
        </w:rPr>
        <w:t xml:space="preserve">.3 </w:t>
      </w:r>
      <w:r w:rsidRPr="00960B1E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960B1E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960B1E" w:rsidRDefault="00FB131C" w:rsidP="00F2679F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bookmarkStart w:id="2" w:name="_GoBack"/>
      <w:bookmarkEnd w:id="2"/>
      <w:r w:rsidRPr="00960B1E">
        <w:rPr>
          <w:rFonts w:ascii="TH SarabunIT๙" w:hAnsi="TH SarabunIT๙" w:cs="TH SarabunIT๙"/>
          <w:szCs w:val="32"/>
          <w:cs/>
        </w:rPr>
        <w:tab/>
      </w:r>
      <w:r w:rsidR="00934C6F" w:rsidRPr="00960B1E">
        <w:rPr>
          <w:rFonts w:ascii="TH SarabunIT๙" w:hAnsi="TH SarabunIT๙" w:cs="TH SarabunIT๙"/>
          <w:szCs w:val="32"/>
        </w:rPr>
        <w:t>8</w:t>
      </w:r>
      <w:r w:rsidRPr="00960B1E">
        <w:rPr>
          <w:rFonts w:ascii="TH SarabunIT๙" w:hAnsi="TH SarabunIT๙" w:cs="TH SarabunIT๙"/>
          <w:szCs w:val="32"/>
        </w:rPr>
        <w:t xml:space="preserve">.4 </w:t>
      </w:r>
      <w:r w:rsidRPr="00960B1E">
        <w:rPr>
          <w:rFonts w:ascii="TH SarabunIT๙" w:hAnsi="TH SarabunIT๙" w:cs="TH SarabunIT๙"/>
          <w:szCs w:val="32"/>
          <w:cs/>
        </w:rPr>
        <w:t>สิ่งที่</w:t>
      </w:r>
      <w:r w:rsidR="00EC5E6C" w:rsidRPr="00960B1E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960B1E" w:rsidRDefault="0007435B" w:rsidP="0007435B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960B1E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960B1E" w:rsidRDefault="004166D5" w:rsidP="006913A8">
      <w:pPr>
        <w:jc w:val="center"/>
        <w:rPr>
          <w:rFonts w:ascii="TH SarabunIT๙" w:hAnsi="TH SarabunIT๙" w:cs="TH SarabunIT๙"/>
          <w:b/>
          <w:bCs/>
          <w:szCs w:val="32"/>
        </w:rPr>
      </w:pPr>
    </w:p>
    <w:sectPr w:rsidR="004166D5" w:rsidRPr="00960B1E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4F30" w14:textId="77777777" w:rsidR="003F6238" w:rsidRDefault="003F6238" w:rsidP="00244729">
      <w:r>
        <w:separator/>
      </w:r>
    </w:p>
  </w:endnote>
  <w:endnote w:type="continuationSeparator" w:id="0">
    <w:p w14:paraId="2B880689" w14:textId="77777777" w:rsidR="003F6238" w:rsidRDefault="003F6238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C539" w14:textId="77777777" w:rsidR="003F6238" w:rsidRDefault="003F6238" w:rsidP="00244729">
      <w:r>
        <w:separator/>
      </w:r>
    </w:p>
  </w:footnote>
  <w:footnote w:type="continuationSeparator" w:id="0">
    <w:p w14:paraId="74C15FBF" w14:textId="77777777" w:rsidR="003F6238" w:rsidRDefault="003F6238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10603"/>
    <w:rsid w:val="00011948"/>
    <w:rsid w:val="0001414E"/>
    <w:rsid w:val="0001618D"/>
    <w:rsid w:val="0002312E"/>
    <w:rsid w:val="00023BEB"/>
    <w:rsid w:val="00026706"/>
    <w:rsid w:val="00054801"/>
    <w:rsid w:val="000612A8"/>
    <w:rsid w:val="00061F72"/>
    <w:rsid w:val="00070676"/>
    <w:rsid w:val="00074179"/>
    <w:rsid w:val="0007435B"/>
    <w:rsid w:val="000826D4"/>
    <w:rsid w:val="00085964"/>
    <w:rsid w:val="00095912"/>
    <w:rsid w:val="000A066D"/>
    <w:rsid w:val="000A2D43"/>
    <w:rsid w:val="000A59F6"/>
    <w:rsid w:val="000B2EA8"/>
    <w:rsid w:val="000B6709"/>
    <w:rsid w:val="000C0A24"/>
    <w:rsid w:val="000C1D3F"/>
    <w:rsid w:val="000D3CE1"/>
    <w:rsid w:val="000D5838"/>
    <w:rsid w:val="000E00C5"/>
    <w:rsid w:val="000E35AB"/>
    <w:rsid w:val="000E4576"/>
    <w:rsid w:val="000E5B5C"/>
    <w:rsid w:val="000E6E19"/>
    <w:rsid w:val="000E7E30"/>
    <w:rsid w:val="000F52AA"/>
    <w:rsid w:val="000F71CD"/>
    <w:rsid w:val="000F73A9"/>
    <w:rsid w:val="00114F3C"/>
    <w:rsid w:val="00116DDD"/>
    <w:rsid w:val="001178DE"/>
    <w:rsid w:val="00121B15"/>
    <w:rsid w:val="001221E2"/>
    <w:rsid w:val="00130045"/>
    <w:rsid w:val="00130C2A"/>
    <w:rsid w:val="00131878"/>
    <w:rsid w:val="00137845"/>
    <w:rsid w:val="00146FE3"/>
    <w:rsid w:val="00147243"/>
    <w:rsid w:val="00156A3D"/>
    <w:rsid w:val="00180898"/>
    <w:rsid w:val="00182246"/>
    <w:rsid w:val="00182C0B"/>
    <w:rsid w:val="00183B1D"/>
    <w:rsid w:val="00187768"/>
    <w:rsid w:val="00192606"/>
    <w:rsid w:val="001A2DFA"/>
    <w:rsid w:val="001B1AC4"/>
    <w:rsid w:val="001B5344"/>
    <w:rsid w:val="001B6ECE"/>
    <w:rsid w:val="001C3446"/>
    <w:rsid w:val="001E4AC6"/>
    <w:rsid w:val="001F0FE1"/>
    <w:rsid w:val="001F4DD1"/>
    <w:rsid w:val="001F5F4C"/>
    <w:rsid w:val="00204290"/>
    <w:rsid w:val="00205F20"/>
    <w:rsid w:val="00212655"/>
    <w:rsid w:val="00216705"/>
    <w:rsid w:val="00220536"/>
    <w:rsid w:val="00221922"/>
    <w:rsid w:val="00222AE4"/>
    <w:rsid w:val="002328AB"/>
    <w:rsid w:val="00237A6A"/>
    <w:rsid w:val="00240CA3"/>
    <w:rsid w:val="00241366"/>
    <w:rsid w:val="0024148E"/>
    <w:rsid w:val="002445CA"/>
    <w:rsid w:val="00244729"/>
    <w:rsid w:val="00247A93"/>
    <w:rsid w:val="00260C2D"/>
    <w:rsid w:val="00263770"/>
    <w:rsid w:val="00266578"/>
    <w:rsid w:val="00270583"/>
    <w:rsid w:val="00270D50"/>
    <w:rsid w:val="002713D0"/>
    <w:rsid w:val="00271A3F"/>
    <w:rsid w:val="0029063B"/>
    <w:rsid w:val="002914D1"/>
    <w:rsid w:val="002977D6"/>
    <w:rsid w:val="002C1A8E"/>
    <w:rsid w:val="002C2145"/>
    <w:rsid w:val="002C6AAB"/>
    <w:rsid w:val="002C6E8B"/>
    <w:rsid w:val="002C707B"/>
    <w:rsid w:val="002D0228"/>
    <w:rsid w:val="002D7AC5"/>
    <w:rsid w:val="002E1CBF"/>
    <w:rsid w:val="002E7E04"/>
    <w:rsid w:val="002F16C4"/>
    <w:rsid w:val="002F2B69"/>
    <w:rsid w:val="002F66E6"/>
    <w:rsid w:val="0030187B"/>
    <w:rsid w:val="0030567E"/>
    <w:rsid w:val="00315EB6"/>
    <w:rsid w:val="003174F9"/>
    <w:rsid w:val="003221C7"/>
    <w:rsid w:val="003232CC"/>
    <w:rsid w:val="003247DB"/>
    <w:rsid w:val="003309D9"/>
    <w:rsid w:val="0033197F"/>
    <w:rsid w:val="003351B5"/>
    <w:rsid w:val="0033685E"/>
    <w:rsid w:val="00352350"/>
    <w:rsid w:val="00352C30"/>
    <w:rsid w:val="00354450"/>
    <w:rsid w:val="003555B5"/>
    <w:rsid w:val="0035700A"/>
    <w:rsid w:val="00362C1A"/>
    <w:rsid w:val="00374D29"/>
    <w:rsid w:val="00376217"/>
    <w:rsid w:val="00376988"/>
    <w:rsid w:val="00376AA8"/>
    <w:rsid w:val="00376B27"/>
    <w:rsid w:val="003948E3"/>
    <w:rsid w:val="003B3D7F"/>
    <w:rsid w:val="003C21A5"/>
    <w:rsid w:val="003C7365"/>
    <w:rsid w:val="003C7C9D"/>
    <w:rsid w:val="003D05BD"/>
    <w:rsid w:val="003D08C1"/>
    <w:rsid w:val="003D6135"/>
    <w:rsid w:val="003D72AC"/>
    <w:rsid w:val="003D7EB9"/>
    <w:rsid w:val="003E294D"/>
    <w:rsid w:val="003E6B09"/>
    <w:rsid w:val="003E7E81"/>
    <w:rsid w:val="003F40DC"/>
    <w:rsid w:val="003F6238"/>
    <w:rsid w:val="00404756"/>
    <w:rsid w:val="00412508"/>
    <w:rsid w:val="004166D5"/>
    <w:rsid w:val="00417943"/>
    <w:rsid w:val="00422CDB"/>
    <w:rsid w:val="004235E6"/>
    <w:rsid w:val="00423BFA"/>
    <w:rsid w:val="004250A7"/>
    <w:rsid w:val="004327AF"/>
    <w:rsid w:val="00437223"/>
    <w:rsid w:val="00442D01"/>
    <w:rsid w:val="00446616"/>
    <w:rsid w:val="00447239"/>
    <w:rsid w:val="00461E81"/>
    <w:rsid w:val="00464CCA"/>
    <w:rsid w:val="004708A4"/>
    <w:rsid w:val="0047225C"/>
    <w:rsid w:val="00483253"/>
    <w:rsid w:val="00486918"/>
    <w:rsid w:val="004A02CC"/>
    <w:rsid w:val="004A2658"/>
    <w:rsid w:val="004A3724"/>
    <w:rsid w:val="004A57B3"/>
    <w:rsid w:val="004A6D02"/>
    <w:rsid w:val="004B64D3"/>
    <w:rsid w:val="004C21A2"/>
    <w:rsid w:val="004C303D"/>
    <w:rsid w:val="004C36C8"/>
    <w:rsid w:val="004C54DC"/>
    <w:rsid w:val="004C651E"/>
    <w:rsid w:val="004F7E40"/>
    <w:rsid w:val="005020D8"/>
    <w:rsid w:val="00504533"/>
    <w:rsid w:val="00514240"/>
    <w:rsid w:val="00516546"/>
    <w:rsid w:val="00523A58"/>
    <w:rsid w:val="00527F54"/>
    <w:rsid w:val="005374D8"/>
    <w:rsid w:val="0054051E"/>
    <w:rsid w:val="00552546"/>
    <w:rsid w:val="00564844"/>
    <w:rsid w:val="0056499F"/>
    <w:rsid w:val="00564CA5"/>
    <w:rsid w:val="00567A6D"/>
    <w:rsid w:val="005777BD"/>
    <w:rsid w:val="005820F2"/>
    <w:rsid w:val="005A5BF6"/>
    <w:rsid w:val="005B3671"/>
    <w:rsid w:val="005B4485"/>
    <w:rsid w:val="005C264B"/>
    <w:rsid w:val="005C5A2E"/>
    <w:rsid w:val="005C5DB5"/>
    <w:rsid w:val="005C7DC3"/>
    <w:rsid w:val="005D6AB9"/>
    <w:rsid w:val="005D7960"/>
    <w:rsid w:val="005E0C2A"/>
    <w:rsid w:val="005E1645"/>
    <w:rsid w:val="005E641E"/>
    <w:rsid w:val="005F47B1"/>
    <w:rsid w:val="005F649F"/>
    <w:rsid w:val="005F73E4"/>
    <w:rsid w:val="0060461C"/>
    <w:rsid w:val="006075DE"/>
    <w:rsid w:val="00614967"/>
    <w:rsid w:val="006154F5"/>
    <w:rsid w:val="006177AC"/>
    <w:rsid w:val="00617A16"/>
    <w:rsid w:val="006274C9"/>
    <w:rsid w:val="006337B4"/>
    <w:rsid w:val="00634044"/>
    <w:rsid w:val="00635D37"/>
    <w:rsid w:val="00637655"/>
    <w:rsid w:val="00637B72"/>
    <w:rsid w:val="00641021"/>
    <w:rsid w:val="00642DC9"/>
    <w:rsid w:val="00646C45"/>
    <w:rsid w:val="00654E73"/>
    <w:rsid w:val="00656E16"/>
    <w:rsid w:val="00660498"/>
    <w:rsid w:val="0066089C"/>
    <w:rsid w:val="006633AC"/>
    <w:rsid w:val="00673029"/>
    <w:rsid w:val="00673FD5"/>
    <w:rsid w:val="0067489F"/>
    <w:rsid w:val="00677F1B"/>
    <w:rsid w:val="00682705"/>
    <w:rsid w:val="00684F5F"/>
    <w:rsid w:val="006870DF"/>
    <w:rsid w:val="006913A8"/>
    <w:rsid w:val="006B2B4A"/>
    <w:rsid w:val="006B2BBA"/>
    <w:rsid w:val="006C19A3"/>
    <w:rsid w:val="006C37F3"/>
    <w:rsid w:val="006C7CF0"/>
    <w:rsid w:val="006D0771"/>
    <w:rsid w:val="006D135D"/>
    <w:rsid w:val="006E14CE"/>
    <w:rsid w:val="006E5AA3"/>
    <w:rsid w:val="006E6E0E"/>
    <w:rsid w:val="006F0D79"/>
    <w:rsid w:val="006F1DD6"/>
    <w:rsid w:val="006F5CD4"/>
    <w:rsid w:val="00711510"/>
    <w:rsid w:val="00714028"/>
    <w:rsid w:val="0072132C"/>
    <w:rsid w:val="00730383"/>
    <w:rsid w:val="00733BE9"/>
    <w:rsid w:val="0073525D"/>
    <w:rsid w:val="0074508B"/>
    <w:rsid w:val="00746303"/>
    <w:rsid w:val="00746DDE"/>
    <w:rsid w:val="007509EF"/>
    <w:rsid w:val="00756497"/>
    <w:rsid w:val="00757132"/>
    <w:rsid w:val="00763C85"/>
    <w:rsid w:val="0077320D"/>
    <w:rsid w:val="00773D86"/>
    <w:rsid w:val="00774EDE"/>
    <w:rsid w:val="00775C73"/>
    <w:rsid w:val="00781276"/>
    <w:rsid w:val="007856D1"/>
    <w:rsid w:val="00785800"/>
    <w:rsid w:val="00785872"/>
    <w:rsid w:val="00786A37"/>
    <w:rsid w:val="00794E01"/>
    <w:rsid w:val="00795253"/>
    <w:rsid w:val="00797552"/>
    <w:rsid w:val="00797DF0"/>
    <w:rsid w:val="007A70B8"/>
    <w:rsid w:val="007B55D8"/>
    <w:rsid w:val="007B636D"/>
    <w:rsid w:val="007B6E43"/>
    <w:rsid w:val="007B797D"/>
    <w:rsid w:val="007C4EF8"/>
    <w:rsid w:val="007D68C3"/>
    <w:rsid w:val="007D70AC"/>
    <w:rsid w:val="007E1E22"/>
    <w:rsid w:val="007E3A33"/>
    <w:rsid w:val="007E4E06"/>
    <w:rsid w:val="007F3ADA"/>
    <w:rsid w:val="007F5832"/>
    <w:rsid w:val="007F6E13"/>
    <w:rsid w:val="00801F59"/>
    <w:rsid w:val="00805AF1"/>
    <w:rsid w:val="00811279"/>
    <w:rsid w:val="00811ABF"/>
    <w:rsid w:val="00812A94"/>
    <w:rsid w:val="00813933"/>
    <w:rsid w:val="00813BF0"/>
    <w:rsid w:val="008167F6"/>
    <w:rsid w:val="00822156"/>
    <w:rsid w:val="00823494"/>
    <w:rsid w:val="00832B71"/>
    <w:rsid w:val="00833B69"/>
    <w:rsid w:val="008352AD"/>
    <w:rsid w:val="0084715A"/>
    <w:rsid w:val="00851322"/>
    <w:rsid w:val="008607C0"/>
    <w:rsid w:val="00860846"/>
    <w:rsid w:val="0086343A"/>
    <w:rsid w:val="00871921"/>
    <w:rsid w:val="008721D1"/>
    <w:rsid w:val="00874A36"/>
    <w:rsid w:val="00875EAA"/>
    <w:rsid w:val="008827BF"/>
    <w:rsid w:val="00882C6E"/>
    <w:rsid w:val="00882DCF"/>
    <w:rsid w:val="0088692A"/>
    <w:rsid w:val="008A361E"/>
    <w:rsid w:val="008A7475"/>
    <w:rsid w:val="008A78A0"/>
    <w:rsid w:val="008B2EBA"/>
    <w:rsid w:val="008B60CC"/>
    <w:rsid w:val="008C1C9B"/>
    <w:rsid w:val="008C2673"/>
    <w:rsid w:val="008C5814"/>
    <w:rsid w:val="008D5A56"/>
    <w:rsid w:val="008E0411"/>
    <w:rsid w:val="008F2099"/>
    <w:rsid w:val="008F4E2B"/>
    <w:rsid w:val="009018E0"/>
    <w:rsid w:val="00904DDE"/>
    <w:rsid w:val="00925D75"/>
    <w:rsid w:val="0092680C"/>
    <w:rsid w:val="009301FF"/>
    <w:rsid w:val="00934C6F"/>
    <w:rsid w:val="00935DF5"/>
    <w:rsid w:val="00935E79"/>
    <w:rsid w:val="00945278"/>
    <w:rsid w:val="00945D50"/>
    <w:rsid w:val="0095245E"/>
    <w:rsid w:val="00960B1E"/>
    <w:rsid w:val="009616F4"/>
    <w:rsid w:val="00963D7A"/>
    <w:rsid w:val="009663A3"/>
    <w:rsid w:val="009701D4"/>
    <w:rsid w:val="009740FC"/>
    <w:rsid w:val="00975ED7"/>
    <w:rsid w:val="00975F12"/>
    <w:rsid w:val="00980334"/>
    <w:rsid w:val="0099330D"/>
    <w:rsid w:val="009961EC"/>
    <w:rsid w:val="00996D20"/>
    <w:rsid w:val="009A4ED9"/>
    <w:rsid w:val="009B09BC"/>
    <w:rsid w:val="009B1CE4"/>
    <w:rsid w:val="009B4C63"/>
    <w:rsid w:val="009B739B"/>
    <w:rsid w:val="009C50C6"/>
    <w:rsid w:val="009D2DB2"/>
    <w:rsid w:val="009D337A"/>
    <w:rsid w:val="009E2EA4"/>
    <w:rsid w:val="009E3A15"/>
    <w:rsid w:val="009E61EA"/>
    <w:rsid w:val="009F41FC"/>
    <w:rsid w:val="00A158C0"/>
    <w:rsid w:val="00A24F72"/>
    <w:rsid w:val="00A2591D"/>
    <w:rsid w:val="00A32BE1"/>
    <w:rsid w:val="00A3382B"/>
    <w:rsid w:val="00A50C93"/>
    <w:rsid w:val="00A53681"/>
    <w:rsid w:val="00A538AD"/>
    <w:rsid w:val="00A60FDA"/>
    <w:rsid w:val="00A6334C"/>
    <w:rsid w:val="00A64995"/>
    <w:rsid w:val="00A731FC"/>
    <w:rsid w:val="00A81EF6"/>
    <w:rsid w:val="00A91F87"/>
    <w:rsid w:val="00AA3497"/>
    <w:rsid w:val="00AA3F8E"/>
    <w:rsid w:val="00AA4BD4"/>
    <w:rsid w:val="00AA675A"/>
    <w:rsid w:val="00AB00B6"/>
    <w:rsid w:val="00AB35CA"/>
    <w:rsid w:val="00AB63BB"/>
    <w:rsid w:val="00AB6A5A"/>
    <w:rsid w:val="00AC219D"/>
    <w:rsid w:val="00AC34FC"/>
    <w:rsid w:val="00AC5718"/>
    <w:rsid w:val="00AD1A87"/>
    <w:rsid w:val="00AD2B96"/>
    <w:rsid w:val="00AD7155"/>
    <w:rsid w:val="00AE13E0"/>
    <w:rsid w:val="00AF2B96"/>
    <w:rsid w:val="00AF4B7B"/>
    <w:rsid w:val="00B01BF3"/>
    <w:rsid w:val="00B060C6"/>
    <w:rsid w:val="00B07A6C"/>
    <w:rsid w:val="00B120C2"/>
    <w:rsid w:val="00B122C8"/>
    <w:rsid w:val="00B12EC1"/>
    <w:rsid w:val="00B15EC5"/>
    <w:rsid w:val="00B203F5"/>
    <w:rsid w:val="00B25749"/>
    <w:rsid w:val="00B273D9"/>
    <w:rsid w:val="00B30B70"/>
    <w:rsid w:val="00B3194B"/>
    <w:rsid w:val="00B3205D"/>
    <w:rsid w:val="00B32804"/>
    <w:rsid w:val="00B37412"/>
    <w:rsid w:val="00B4621B"/>
    <w:rsid w:val="00B54B13"/>
    <w:rsid w:val="00B55552"/>
    <w:rsid w:val="00B64F21"/>
    <w:rsid w:val="00B717AF"/>
    <w:rsid w:val="00B81AAA"/>
    <w:rsid w:val="00B8345D"/>
    <w:rsid w:val="00B86DDD"/>
    <w:rsid w:val="00BA371C"/>
    <w:rsid w:val="00BA47D5"/>
    <w:rsid w:val="00BB0FBF"/>
    <w:rsid w:val="00BC0C04"/>
    <w:rsid w:val="00BD30B4"/>
    <w:rsid w:val="00BE127E"/>
    <w:rsid w:val="00BF3D35"/>
    <w:rsid w:val="00BF3ED9"/>
    <w:rsid w:val="00C02040"/>
    <w:rsid w:val="00C032BF"/>
    <w:rsid w:val="00C069E6"/>
    <w:rsid w:val="00C06FEF"/>
    <w:rsid w:val="00C15156"/>
    <w:rsid w:val="00C16848"/>
    <w:rsid w:val="00C21D3F"/>
    <w:rsid w:val="00C25748"/>
    <w:rsid w:val="00C27AD5"/>
    <w:rsid w:val="00C31AAB"/>
    <w:rsid w:val="00C36C64"/>
    <w:rsid w:val="00C40159"/>
    <w:rsid w:val="00C4282E"/>
    <w:rsid w:val="00C51893"/>
    <w:rsid w:val="00C66F4C"/>
    <w:rsid w:val="00C7175D"/>
    <w:rsid w:val="00C71CC5"/>
    <w:rsid w:val="00C7331A"/>
    <w:rsid w:val="00C769AF"/>
    <w:rsid w:val="00C801EA"/>
    <w:rsid w:val="00C8099E"/>
    <w:rsid w:val="00C83742"/>
    <w:rsid w:val="00C871E6"/>
    <w:rsid w:val="00CA0375"/>
    <w:rsid w:val="00CA4694"/>
    <w:rsid w:val="00CA6EC7"/>
    <w:rsid w:val="00CB20B5"/>
    <w:rsid w:val="00CB29B3"/>
    <w:rsid w:val="00CB692D"/>
    <w:rsid w:val="00CC0DD7"/>
    <w:rsid w:val="00CC7943"/>
    <w:rsid w:val="00CD014C"/>
    <w:rsid w:val="00CD382A"/>
    <w:rsid w:val="00CD4BA1"/>
    <w:rsid w:val="00CD6476"/>
    <w:rsid w:val="00CD7107"/>
    <w:rsid w:val="00CE6B35"/>
    <w:rsid w:val="00CF01B7"/>
    <w:rsid w:val="00CF094C"/>
    <w:rsid w:val="00CF33C2"/>
    <w:rsid w:val="00CF49CD"/>
    <w:rsid w:val="00CF7D45"/>
    <w:rsid w:val="00D12381"/>
    <w:rsid w:val="00D22038"/>
    <w:rsid w:val="00D234EE"/>
    <w:rsid w:val="00D23AD0"/>
    <w:rsid w:val="00D3178B"/>
    <w:rsid w:val="00D32974"/>
    <w:rsid w:val="00D34413"/>
    <w:rsid w:val="00D427C6"/>
    <w:rsid w:val="00D50A4A"/>
    <w:rsid w:val="00D51008"/>
    <w:rsid w:val="00D547AE"/>
    <w:rsid w:val="00D6162B"/>
    <w:rsid w:val="00D62E90"/>
    <w:rsid w:val="00D62E91"/>
    <w:rsid w:val="00D63740"/>
    <w:rsid w:val="00D83763"/>
    <w:rsid w:val="00D91EA9"/>
    <w:rsid w:val="00DA4EDF"/>
    <w:rsid w:val="00DA5AF5"/>
    <w:rsid w:val="00DC2920"/>
    <w:rsid w:val="00DC60E7"/>
    <w:rsid w:val="00DD2144"/>
    <w:rsid w:val="00DE11D6"/>
    <w:rsid w:val="00DE4265"/>
    <w:rsid w:val="00DF4A29"/>
    <w:rsid w:val="00DF7122"/>
    <w:rsid w:val="00DF73DF"/>
    <w:rsid w:val="00E009C2"/>
    <w:rsid w:val="00E060E5"/>
    <w:rsid w:val="00E10317"/>
    <w:rsid w:val="00E130CE"/>
    <w:rsid w:val="00E30B5D"/>
    <w:rsid w:val="00E32760"/>
    <w:rsid w:val="00E36C61"/>
    <w:rsid w:val="00E37C2D"/>
    <w:rsid w:val="00E4174E"/>
    <w:rsid w:val="00E472AD"/>
    <w:rsid w:val="00E4790B"/>
    <w:rsid w:val="00E47B1B"/>
    <w:rsid w:val="00E5233F"/>
    <w:rsid w:val="00E52534"/>
    <w:rsid w:val="00E60195"/>
    <w:rsid w:val="00E601B4"/>
    <w:rsid w:val="00E613C3"/>
    <w:rsid w:val="00E70CD6"/>
    <w:rsid w:val="00E76E2F"/>
    <w:rsid w:val="00E77121"/>
    <w:rsid w:val="00E8780A"/>
    <w:rsid w:val="00EA0DC9"/>
    <w:rsid w:val="00EA3261"/>
    <w:rsid w:val="00EA7F69"/>
    <w:rsid w:val="00EB2484"/>
    <w:rsid w:val="00EB5810"/>
    <w:rsid w:val="00EC2CC1"/>
    <w:rsid w:val="00EC5E6C"/>
    <w:rsid w:val="00ED35DF"/>
    <w:rsid w:val="00ED77C2"/>
    <w:rsid w:val="00EE0493"/>
    <w:rsid w:val="00EF2142"/>
    <w:rsid w:val="00EF32DC"/>
    <w:rsid w:val="00F0790E"/>
    <w:rsid w:val="00F21F64"/>
    <w:rsid w:val="00F22E08"/>
    <w:rsid w:val="00F2679F"/>
    <w:rsid w:val="00F26DDA"/>
    <w:rsid w:val="00F32A61"/>
    <w:rsid w:val="00F34677"/>
    <w:rsid w:val="00F37A20"/>
    <w:rsid w:val="00F427D3"/>
    <w:rsid w:val="00F43252"/>
    <w:rsid w:val="00F45690"/>
    <w:rsid w:val="00F53D4B"/>
    <w:rsid w:val="00F57557"/>
    <w:rsid w:val="00F61DC5"/>
    <w:rsid w:val="00F635B1"/>
    <w:rsid w:val="00F65776"/>
    <w:rsid w:val="00F6758C"/>
    <w:rsid w:val="00F7181C"/>
    <w:rsid w:val="00F73C9E"/>
    <w:rsid w:val="00F772FF"/>
    <w:rsid w:val="00F8304A"/>
    <w:rsid w:val="00F835AC"/>
    <w:rsid w:val="00F86037"/>
    <w:rsid w:val="00F91183"/>
    <w:rsid w:val="00F9570E"/>
    <w:rsid w:val="00F96FBA"/>
    <w:rsid w:val="00FA0120"/>
    <w:rsid w:val="00FA25F3"/>
    <w:rsid w:val="00FB0174"/>
    <w:rsid w:val="00FB131C"/>
    <w:rsid w:val="00FE29D0"/>
    <w:rsid w:val="00FE6779"/>
    <w:rsid w:val="00FF64B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EDD2D905-7581-4AA3-8640-A8020B79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19D2-F8F8-40BD-8FBC-33CB79A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3</cp:revision>
  <cp:lastPrinted>2021-06-10T09:54:00Z</cp:lastPrinted>
  <dcterms:created xsi:type="dcterms:W3CDTF">2021-08-10T11:22:00Z</dcterms:created>
  <dcterms:modified xsi:type="dcterms:W3CDTF">2021-08-16T11:40:00Z</dcterms:modified>
</cp:coreProperties>
</file>